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Pr="003F6289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36"/>
          <w:szCs w:val="28"/>
          <w:lang w:val="ru-RU"/>
        </w:rPr>
      </w:pPr>
    </w:p>
    <w:p w:rsidR="006C691A" w:rsidRDefault="009D55A5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BA3613">
        <w:rPr>
          <w:sz w:val="28"/>
          <w:szCs w:val="28"/>
          <w:lang w:val="ru-RU"/>
        </w:rPr>
        <w:t>2</w:t>
      </w:r>
      <w:r w:rsidR="000341A4">
        <w:rPr>
          <w:sz w:val="28"/>
          <w:szCs w:val="28"/>
          <w:lang w:val="ru-RU"/>
        </w:rPr>
        <w:t>5</w:t>
      </w:r>
      <w:r w:rsidR="00935639">
        <w:rPr>
          <w:sz w:val="28"/>
          <w:szCs w:val="28"/>
          <w:lang w:val="ru-RU"/>
        </w:rPr>
        <w:t xml:space="preserve"> мая</w:t>
      </w:r>
      <w:r w:rsidR="00A242C4">
        <w:rPr>
          <w:sz w:val="28"/>
          <w:szCs w:val="28"/>
          <w:lang w:val="ru-RU"/>
        </w:rPr>
        <w:t xml:space="preserve"> 2012 г.          </w:t>
      </w:r>
      <w:r w:rsidR="0055517A">
        <w:rPr>
          <w:sz w:val="28"/>
          <w:szCs w:val="28"/>
          <w:lang w:val="ru-RU"/>
        </w:rPr>
        <w:tab/>
        <w:t>194</w:t>
      </w:r>
      <w:r w:rsidR="006C691A">
        <w:rPr>
          <w:sz w:val="28"/>
          <w:szCs w:val="28"/>
          <w:lang w:val="ru-RU"/>
        </w:rPr>
        <w:t>-р</w:t>
      </w: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CF4D8F" w:rsidRDefault="00CF4D8F" w:rsidP="006C691A">
      <w:pPr>
        <w:pStyle w:val="3"/>
        <w:shd w:val="clear" w:color="auto" w:fill="auto"/>
        <w:spacing w:after="0" w:line="240" w:lineRule="auto"/>
        <w:ind w:left="851" w:right="20"/>
        <w:jc w:val="both"/>
        <w:rPr>
          <w:sz w:val="28"/>
          <w:szCs w:val="28"/>
          <w:lang w:val="ru-RU"/>
        </w:rPr>
      </w:pPr>
    </w:p>
    <w:p w:rsidR="00931527" w:rsidRPr="009C6C04" w:rsidRDefault="000341A4" w:rsidP="000341A4">
      <w:pPr>
        <w:pStyle w:val="3"/>
        <w:shd w:val="clear" w:color="auto" w:fill="auto"/>
        <w:tabs>
          <w:tab w:val="left" w:pos="5529"/>
        </w:tabs>
        <w:spacing w:after="0" w:line="240" w:lineRule="auto"/>
        <w:ind w:left="851" w:right="357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размещении муниципального заказа на право заключения муниципального контракта на поставку оборудования </w:t>
      </w:r>
      <w:r w:rsidR="0055517A">
        <w:rPr>
          <w:sz w:val="28"/>
          <w:szCs w:val="28"/>
          <w:lang w:val="ru-RU"/>
        </w:rPr>
        <w:t>для расширения функциональных возможностей существующей системы хранения данных (СХД)</w:t>
      </w:r>
      <w:r>
        <w:rPr>
          <w:sz w:val="28"/>
          <w:szCs w:val="28"/>
          <w:lang w:val="ru-RU"/>
        </w:rPr>
        <w:t xml:space="preserve"> для нужд Лужского городского поселения</w:t>
      </w:r>
    </w:p>
    <w:p w:rsidR="00935639" w:rsidRDefault="00935639" w:rsidP="00D7309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341A4" w:rsidRPr="000341A4" w:rsidRDefault="00D7309E" w:rsidP="000341A4">
      <w:pPr>
        <w:jc w:val="both"/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0341A4"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>Руководствуясь требованиями Федер</w:t>
      </w:r>
      <w:r w:rsid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>ального закона  от 21.07.2005 года</w:t>
      </w:r>
      <w:r w:rsidR="000341A4"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 xml:space="preserve">                    № 94-ФЗ «О размещении заказов на поставки товаров, выполнение работ, оказание услуг для государственных и муниципальных нужд», Положением        «Об организации работы по размещению заказа на поставки товаров, выполнение работ, оказание услуг для муниципальных нужд», утвержденным постановлением администрации Лужского городского поселения от </w:t>
      </w:r>
      <w:r w:rsid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 xml:space="preserve">   </w:t>
      </w:r>
      <w:r w:rsidR="000341A4"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>24.02.2010 г</w:t>
      </w:r>
      <w:r w:rsid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>ода</w:t>
      </w:r>
      <w:r w:rsidR="000341A4"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 xml:space="preserve"> </w:t>
      </w:r>
      <w:r w:rsid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>№ 102</w:t>
      </w:r>
      <w:r w:rsidR="000341A4"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 xml:space="preserve">:    </w:t>
      </w:r>
    </w:p>
    <w:p w:rsidR="000341A4" w:rsidRPr="000341A4" w:rsidRDefault="000341A4" w:rsidP="000341A4">
      <w:pPr>
        <w:jc w:val="both"/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</w:pPr>
      <w:r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ab/>
        <w:t xml:space="preserve">1. </w:t>
      </w:r>
      <w:proofErr w:type="gramStart"/>
      <w:r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>Разместить заказ</w:t>
      </w:r>
      <w:proofErr w:type="gramEnd"/>
      <w:r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 xml:space="preserve"> </w:t>
      </w:r>
      <w:r w:rsidRPr="000341A4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на право заключения </w:t>
      </w:r>
      <w:r w:rsidRPr="000341A4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муниципального контракта </w:t>
      </w:r>
      <w:r w:rsidRPr="000341A4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на поставку 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оборудования </w:t>
      </w:r>
      <w:r w:rsidR="0055517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для расширения функциональных возможностей существующей системы хранения данных (СХД) </w:t>
      </w:r>
      <w:r w:rsidRPr="000341A4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ля нужд Лужского городского поселения</w:t>
      </w:r>
      <w:r w:rsidRPr="000341A4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 </w:t>
      </w:r>
      <w:r w:rsidRPr="000341A4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 xml:space="preserve">на сумму </w:t>
      </w:r>
      <w:r w:rsidR="0055517A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1 871 493</w:t>
      </w:r>
      <w:r w:rsidRPr="000341A4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(</w:t>
      </w:r>
      <w:r w:rsidR="0055517A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Один миллион восемьсот семьдесят одна тысяча четыреста девяносто три) рублей 55 копеек</w:t>
      </w:r>
      <w:r w:rsidRPr="000341A4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.</w:t>
      </w:r>
    </w:p>
    <w:p w:rsidR="000341A4" w:rsidRPr="000341A4" w:rsidRDefault="000341A4" w:rsidP="000341A4">
      <w:pPr>
        <w:spacing w:line="240" w:lineRule="atLeast"/>
        <w:ind w:firstLine="708"/>
        <w:contextualSpacing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</w:pPr>
      <w:r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 xml:space="preserve">2. Размещение заказа осуществить путем проведения открытого аукциона в электронной форме. </w:t>
      </w:r>
    </w:p>
    <w:p w:rsidR="000341A4" w:rsidRPr="000341A4" w:rsidRDefault="000341A4" w:rsidP="000341A4">
      <w:pPr>
        <w:spacing w:line="240" w:lineRule="atLeast"/>
        <w:ind w:firstLine="708"/>
        <w:contextualSpacing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</w:pPr>
      <w:r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 xml:space="preserve">3. </w:t>
      </w:r>
      <w:proofErr w:type="gramStart"/>
      <w:r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>Контроль за</w:t>
      </w:r>
      <w:proofErr w:type="gramEnd"/>
      <w:r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 xml:space="preserve"> исполнением  настоящего распоряжения оставляю за собой.</w:t>
      </w:r>
    </w:p>
    <w:p w:rsidR="00682F8A" w:rsidRPr="00682F8A" w:rsidRDefault="00682F8A" w:rsidP="000341A4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931527" w:rsidRDefault="00BA3613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. главы администрации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  <w:t>С.Д. Богданов</w:t>
      </w:r>
    </w:p>
    <w:p w:rsidR="00931527" w:rsidRDefault="00931527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0341A4" w:rsidRDefault="000341A4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0341A4" w:rsidRDefault="000341A4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935639" w:rsidRPr="00931527" w:rsidRDefault="00A37A39" w:rsidP="00BC26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bookmarkStart w:id="0" w:name="_GoBack"/>
      <w:bookmarkEnd w:id="0"/>
      <w:r w:rsidRPr="00931527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Разослано: </w:t>
      </w:r>
      <w:r w:rsidR="000341A4">
        <w:rPr>
          <w:rFonts w:ascii="Times New Roman" w:eastAsia="Times New Roman" w:hAnsi="Times New Roman" w:cs="Times New Roman"/>
          <w:color w:val="auto"/>
          <w:sz w:val="28"/>
          <w:lang w:val="ru-RU"/>
        </w:rPr>
        <w:t>СЭИ, ОФ, ОУМИ, сайт.</w:t>
      </w:r>
    </w:p>
    <w:sectPr w:rsidR="00935639" w:rsidRPr="00931527" w:rsidSect="006C691A">
      <w:type w:val="continuous"/>
      <w:pgSz w:w="11905" w:h="16837"/>
      <w:pgMar w:top="1134" w:right="964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A80" w:rsidRDefault="00733A80">
      <w:r>
        <w:separator/>
      </w:r>
    </w:p>
  </w:endnote>
  <w:endnote w:type="continuationSeparator" w:id="0">
    <w:p w:rsidR="00733A80" w:rsidRDefault="0073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A80" w:rsidRDefault="00733A80"/>
  </w:footnote>
  <w:footnote w:type="continuationSeparator" w:id="0">
    <w:p w:rsidR="00733A80" w:rsidRDefault="00733A8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FD0"/>
    <w:multiLevelType w:val="hybridMultilevel"/>
    <w:tmpl w:val="D90421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1F1E1D"/>
    <w:multiLevelType w:val="multilevel"/>
    <w:tmpl w:val="20CCB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3527C9E"/>
    <w:multiLevelType w:val="multilevel"/>
    <w:tmpl w:val="A612A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8694A6B"/>
    <w:multiLevelType w:val="hybridMultilevel"/>
    <w:tmpl w:val="438CE76A"/>
    <w:lvl w:ilvl="0" w:tplc="E474B53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E20958"/>
    <w:multiLevelType w:val="hybridMultilevel"/>
    <w:tmpl w:val="01BA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869BC"/>
    <w:multiLevelType w:val="multilevel"/>
    <w:tmpl w:val="5B7E5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3E2EB3"/>
    <w:multiLevelType w:val="hybridMultilevel"/>
    <w:tmpl w:val="0A6E9334"/>
    <w:lvl w:ilvl="0" w:tplc="DB5CE69E">
      <w:start w:val="1"/>
      <w:numFmt w:val="decimal"/>
      <w:lvlText w:val="%1."/>
      <w:lvlJc w:val="left"/>
      <w:pPr>
        <w:ind w:left="1788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375FD8"/>
    <w:multiLevelType w:val="hybridMultilevel"/>
    <w:tmpl w:val="FD60D25A"/>
    <w:lvl w:ilvl="0" w:tplc="E8AE0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00"/>
        </w:tabs>
        <w:ind w:left="51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60"/>
        </w:tabs>
        <w:ind w:left="7260" w:hanging="360"/>
      </w:pPr>
    </w:lvl>
  </w:abstractNum>
  <w:abstractNum w:abstractNumId="8">
    <w:nsid w:val="4E9B4F02"/>
    <w:multiLevelType w:val="hybridMultilevel"/>
    <w:tmpl w:val="8356F7A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>
    <w:nsid w:val="4FC90F20"/>
    <w:multiLevelType w:val="hybridMultilevel"/>
    <w:tmpl w:val="7CF4FC70"/>
    <w:lvl w:ilvl="0" w:tplc="4EB02BB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5A694333"/>
    <w:multiLevelType w:val="hybridMultilevel"/>
    <w:tmpl w:val="08A28CF0"/>
    <w:lvl w:ilvl="0" w:tplc="498AC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6C7248"/>
    <w:multiLevelType w:val="hybridMultilevel"/>
    <w:tmpl w:val="70386E0A"/>
    <w:lvl w:ilvl="0" w:tplc="9B2425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AD4442"/>
    <w:multiLevelType w:val="hybridMultilevel"/>
    <w:tmpl w:val="390CF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13AFF"/>
    <w:multiLevelType w:val="multilevel"/>
    <w:tmpl w:val="A860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FF7133"/>
    <w:multiLevelType w:val="hybridMultilevel"/>
    <w:tmpl w:val="3FA2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2"/>
  </w:num>
  <w:num w:numId="13">
    <w:abstractNumId w:val="1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3E"/>
    <w:rsid w:val="000341A4"/>
    <w:rsid w:val="0003667A"/>
    <w:rsid w:val="00047AEA"/>
    <w:rsid w:val="00093F57"/>
    <w:rsid w:val="0017487A"/>
    <w:rsid w:val="002D0F11"/>
    <w:rsid w:val="003A4489"/>
    <w:rsid w:val="003D5537"/>
    <w:rsid w:val="003E7980"/>
    <w:rsid w:val="003F6289"/>
    <w:rsid w:val="0040785B"/>
    <w:rsid w:val="004E0BCC"/>
    <w:rsid w:val="0055517A"/>
    <w:rsid w:val="005B6CBC"/>
    <w:rsid w:val="005D0ED4"/>
    <w:rsid w:val="00655D3A"/>
    <w:rsid w:val="00682F8A"/>
    <w:rsid w:val="00691321"/>
    <w:rsid w:val="006B263B"/>
    <w:rsid w:val="006C691A"/>
    <w:rsid w:val="007100E3"/>
    <w:rsid w:val="007242AD"/>
    <w:rsid w:val="00733A80"/>
    <w:rsid w:val="00854246"/>
    <w:rsid w:val="008A3557"/>
    <w:rsid w:val="00903052"/>
    <w:rsid w:val="00931527"/>
    <w:rsid w:val="00935639"/>
    <w:rsid w:val="00961A7C"/>
    <w:rsid w:val="00974FB3"/>
    <w:rsid w:val="009C6C04"/>
    <w:rsid w:val="009D5577"/>
    <w:rsid w:val="009D55A5"/>
    <w:rsid w:val="00A242C4"/>
    <w:rsid w:val="00A37A39"/>
    <w:rsid w:val="00A81A56"/>
    <w:rsid w:val="00A95817"/>
    <w:rsid w:val="00AC1B8A"/>
    <w:rsid w:val="00AC3F91"/>
    <w:rsid w:val="00AF1589"/>
    <w:rsid w:val="00B266D2"/>
    <w:rsid w:val="00BA3613"/>
    <w:rsid w:val="00BB6D40"/>
    <w:rsid w:val="00BC2627"/>
    <w:rsid w:val="00C22E4D"/>
    <w:rsid w:val="00C73E99"/>
    <w:rsid w:val="00CC2080"/>
    <w:rsid w:val="00CD4070"/>
    <w:rsid w:val="00CF4D8F"/>
    <w:rsid w:val="00D7309E"/>
    <w:rsid w:val="00DF5515"/>
    <w:rsid w:val="00E8153E"/>
    <w:rsid w:val="00EA78E5"/>
    <w:rsid w:val="00FF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FA5B5-2466-4C2F-B337-E0D7C5E6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бюро</cp:lastModifiedBy>
  <cp:revision>43</cp:revision>
  <cp:lastPrinted>2012-05-25T09:59:00Z</cp:lastPrinted>
  <dcterms:created xsi:type="dcterms:W3CDTF">2012-04-26T10:55:00Z</dcterms:created>
  <dcterms:modified xsi:type="dcterms:W3CDTF">2012-05-25T09:59:00Z</dcterms:modified>
</cp:coreProperties>
</file>